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2B55" w14:textId="77777777" w:rsidR="002F2C5A" w:rsidRDefault="002F2C5A" w:rsidP="00417DD5">
      <w:pPr>
        <w:spacing w:after="0" w:line="240" w:lineRule="auto"/>
      </w:pPr>
      <w:r>
        <w:separator/>
      </w:r>
    </w:p>
  </w:endnote>
  <w:endnote w:type="continuationSeparator" w:id="0">
    <w:p w14:paraId="1FD24C51" w14:textId="77777777" w:rsidR="002F2C5A" w:rsidRDefault="002F2C5A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A0002AFF" w:usb1="D00078FB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3E45" w14:textId="77777777" w:rsidR="002F2C5A" w:rsidRDefault="002F2C5A" w:rsidP="00417DD5">
      <w:pPr>
        <w:spacing w:after="0" w:line="240" w:lineRule="auto"/>
      </w:pPr>
      <w:r>
        <w:separator/>
      </w:r>
    </w:p>
  </w:footnote>
  <w:footnote w:type="continuationSeparator" w:id="0">
    <w:p w14:paraId="6248A154" w14:textId="77777777" w:rsidR="002F2C5A" w:rsidRDefault="002F2C5A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F7DD" w14:textId="58BF08AB" w:rsidR="0001790F" w:rsidRDefault="009F2E52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15F4EA" wp14:editId="032347E8">
          <wp:simplePos x="0" y="0"/>
          <wp:positionH relativeFrom="column">
            <wp:posOffset>-879882</wp:posOffset>
          </wp:positionH>
          <wp:positionV relativeFrom="paragraph">
            <wp:posOffset>-340132</wp:posOffset>
          </wp:positionV>
          <wp:extent cx="7510409" cy="10614308"/>
          <wp:effectExtent l="0" t="0" r="0" b="317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2476" cy="10631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29812D37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504E0096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2AF80B0D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45FB6784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1790F"/>
    <w:rsid w:val="00093464"/>
    <w:rsid w:val="00174740"/>
    <w:rsid w:val="001C4D7A"/>
    <w:rsid w:val="001D76B0"/>
    <w:rsid w:val="001E78C3"/>
    <w:rsid w:val="001F65CE"/>
    <w:rsid w:val="00221F09"/>
    <w:rsid w:val="0022371A"/>
    <w:rsid w:val="002D23C5"/>
    <w:rsid w:val="002F2C5A"/>
    <w:rsid w:val="00327373"/>
    <w:rsid w:val="00343506"/>
    <w:rsid w:val="00417DD5"/>
    <w:rsid w:val="00420C2B"/>
    <w:rsid w:val="00460D99"/>
    <w:rsid w:val="00460E37"/>
    <w:rsid w:val="005378B0"/>
    <w:rsid w:val="00580FA7"/>
    <w:rsid w:val="006028AE"/>
    <w:rsid w:val="00611E6A"/>
    <w:rsid w:val="0068248F"/>
    <w:rsid w:val="006A37F7"/>
    <w:rsid w:val="006F42D7"/>
    <w:rsid w:val="00717B9F"/>
    <w:rsid w:val="00742769"/>
    <w:rsid w:val="00744246"/>
    <w:rsid w:val="00761B65"/>
    <w:rsid w:val="00772FF6"/>
    <w:rsid w:val="008003BF"/>
    <w:rsid w:val="00931EC6"/>
    <w:rsid w:val="00943F37"/>
    <w:rsid w:val="00946E62"/>
    <w:rsid w:val="00961958"/>
    <w:rsid w:val="009F2E52"/>
    <w:rsid w:val="00A179C2"/>
    <w:rsid w:val="00A20792"/>
    <w:rsid w:val="00B34BEB"/>
    <w:rsid w:val="00BA217E"/>
    <w:rsid w:val="00C7047D"/>
    <w:rsid w:val="00CB6B0E"/>
    <w:rsid w:val="00CC3A69"/>
    <w:rsid w:val="00CF5805"/>
    <w:rsid w:val="00E1200E"/>
    <w:rsid w:val="00E46149"/>
    <w:rsid w:val="00E5722D"/>
    <w:rsid w:val="00E8423C"/>
    <w:rsid w:val="00E95507"/>
    <w:rsid w:val="00F201E1"/>
    <w:rsid w:val="00F77E45"/>
    <w:rsid w:val="00FB5A1A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Microsoft Office User</cp:lastModifiedBy>
  <cp:revision>6</cp:revision>
  <dcterms:created xsi:type="dcterms:W3CDTF">2022-07-16T10:19:00Z</dcterms:created>
  <dcterms:modified xsi:type="dcterms:W3CDTF">2023-01-23T12:35:00Z</dcterms:modified>
</cp:coreProperties>
</file>